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95" w:type="dxa"/>
        <w:jc w:val="center"/>
        <w:tblInd w:w="1082" w:type="dxa"/>
        <w:tblLayout w:type="fixed"/>
        <w:tblLook w:val="0000"/>
      </w:tblPr>
      <w:tblGrid>
        <w:gridCol w:w="568"/>
        <w:gridCol w:w="298"/>
        <w:gridCol w:w="569"/>
        <w:gridCol w:w="297"/>
        <w:gridCol w:w="569"/>
        <w:gridCol w:w="298"/>
        <w:gridCol w:w="866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  <w:gridCol w:w="866"/>
        <w:gridCol w:w="868"/>
      </w:tblGrid>
      <w:tr w:rsidR="00C34433" w:rsidTr="00602FD3">
        <w:trPr>
          <w:trHeight w:val="645"/>
          <w:jc w:val="center"/>
        </w:trPr>
        <w:tc>
          <w:tcPr>
            <w:tcW w:w="15595" w:type="dxa"/>
            <w:gridSpan w:val="21"/>
          </w:tcPr>
          <w:p w:rsidR="00C34433" w:rsidRDefault="00C34433" w:rsidP="00C026A6">
            <w:pPr>
              <w:widowControl/>
              <w:ind w:firstLineChars="300" w:firstLine="960"/>
              <w:rPr>
                <w:kern w:val="0"/>
                <w:sz w:val="24"/>
              </w:rPr>
            </w:pPr>
            <w:r w:rsidRPr="007370C1">
              <w:rPr>
                <w:rFonts w:ascii="仿宋_GB2312" w:eastAsia="仿宋_GB2312" w:cs="仿宋_GB2312" w:hint="eastAsia"/>
                <w:bCs/>
                <w:color w:val="000000" w:themeColor="text1"/>
                <w:sz w:val="32"/>
                <w:szCs w:val="32"/>
              </w:rPr>
              <w:t>附件</w:t>
            </w:r>
            <w:r w:rsidR="00C026A6">
              <w:rPr>
                <w:rFonts w:ascii="仿宋_GB2312" w:eastAsia="仿宋_GB2312" w:cs="仿宋_GB2312" w:hint="eastAsia"/>
                <w:bCs/>
                <w:color w:val="000000" w:themeColor="text1"/>
                <w:sz w:val="32"/>
                <w:szCs w:val="32"/>
              </w:rPr>
              <w:t>2</w:t>
            </w:r>
          </w:p>
        </w:tc>
      </w:tr>
      <w:tr w:rsidR="00C34433" w:rsidRPr="00C17F46" w:rsidTr="00602FD3">
        <w:trPr>
          <w:trHeight w:val="645"/>
          <w:jc w:val="center"/>
        </w:trPr>
        <w:tc>
          <w:tcPr>
            <w:tcW w:w="15595" w:type="dxa"/>
            <w:gridSpan w:val="21"/>
          </w:tcPr>
          <w:p w:rsidR="00C34433" w:rsidRPr="00C17F46" w:rsidRDefault="00C34433" w:rsidP="000F328D">
            <w:pPr>
              <w:widowControl/>
              <w:jc w:val="center"/>
              <w:rPr>
                <w:rFonts w:ascii="方正小标宋简体" w:eastAsia="方正小标宋简体" w:hAnsi="华文中宋"/>
                <w:color w:val="000000"/>
                <w:kern w:val="0"/>
                <w:sz w:val="36"/>
                <w:szCs w:val="36"/>
              </w:rPr>
            </w:pPr>
            <w:r w:rsidRPr="00C17F46">
              <w:rPr>
                <w:rFonts w:ascii="方正小标宋简体" w:eastAsia="方正小标宋简体" w:hint="eastAsia"/>
                <w:bCs/>
                <w:kern w:val="44"/>
                <w:sz w:val="36"/>
                <w:szCs w:val="36"/>
              </w:rPr>
              <w:t>_______区_____年____月农村危房改造进度报表</w:t>
            </w:r>
          </w:p>
        </w:tc>
      </w:tr>
      <w:tr w:rsidR="00C34433" w:rsidRPr="007370C1" w:rsidTr="00602FD3">
        <w:trPr>
          <w:trHeight w:val="645"/>
          <w:jc w:val="center"/>
        </w:trPr>
        <w:tc>
          <w:tcPr>
            <w:tcW w:w="15595" w:type="dxa"/>
            <w:gridSpan w:val="21"/>
            <w:vAlign w:val="center"/>
          </w:tcPr>
          <w:p w:rsidR="00C34433" w:rsidRPr="00C34433" w:rsidRDefault="00C34433" w:rsidP="00602FD3">
            <w:pPr>
              <w:widowControl/>
              <w:ind w:firstLineChars="650" w:firstLine="1560"/>
              <w:jc w:val="center"/>
              <w:rPr>
                <w:sz w:val="24"/>
              </w:rPr>
            </w:pPr>
            <w:r w:rsidRPr="00C34433">
              <w:rPr>
                <w:rFonts w:hint="eastAsia"/>
                <w:sz w:val="24"/>
              </w:rPr>
              <w:t>填报单位（盖章）：</w:t>
            </w:r>
            <w:r w:rsidRPr="00C34433">
              <w:rPr>
                <w:rFonts w:hint="eastAsia"/>
                <w:b/>
                <w:bCs/>
                <w:kern w:val="44"/>
                <w:sz w:val="24"/>
              </w:rPr>
              <w:t>____________</w:t>
            </w:r>
            <w:r w:rsidRPr="00C34433">
              <w:rPr>
                <w:rFonts w:hint="eastAsia"/>
                <w:sz w:val="24"/>
              </w:rPr>
              <w:t xml:space="preserve"> </w:t>
            </w:r>
            <w:r w:rsidRPr="00C34433">
              <w:rPr>
                <w:rFonts w:hint="eastAsia"/>
                <w:sz w:val="24"/>
              </w:rPr>
              <w:t>统计月度：</w:t>
            </w:r>
            <w:r w:rsidRPr="00C34433">
              <w:rPr>
                <w:rFonts w:hint="eastAsia"/>
                <w:b/>
                <w:bCs/>
                <w:kern w:val="44"/>
                <w:sz w:val="24"/>
              </w:rPr>
              <w:t>______</w:t>
            </w:r>
            <w:r w:rsidRPr="00C34433">
              <w:rPr>
                <w:rFonts w:hint="eastAsia"/>
                <w:sz w:val="24"/>
              </w:rPr>
              <w:t>年</w:t>
            </w:r>
            <w:r w:rsidRPr="00C34433">
              <w:rPr>
                <w:rFonts w:hint="eastAsia"/>
                <w:b/>
                <w:bCs/>
                <w:kern w:val="44"/>
                <w:sz w:val="24"/>
              </w:rPr>
              <w:t>______</w:t>
            </w:r>
            <w:r w:rsidRPr="00C34433">
              <w:rPr>
                <w:rFonts w:hint="eastAsia"/>
                <w:sz w:val="24"/>
              </w:rPr>
              <w:t>月</w:t>
            </w:r>
            <w:r w:rsidRPr="00C34433">
              <w:rPr>
                <w:rFonts w:hint="eastAsia"/>
                <w:sz w:val="24"/>
              </w:rPr>
              <w:t xml:space="preserve">        </w:t>
            </w:r>
            <w:r w:rsidRPr="00C34433">
              <w:rPr>
                <w:rFonts w:hint="eastAsia"/>
                <w:sz w:val="24"/>
              </w:rPr>
              <w:t>填报人：</w:t>
            </w:r>
            <w:r w:rsidRPr="00C34433">
              <w:rPr>
                <w:rFonts w:hint="eastAsia"/>
                <w:b/>
                <w:bCs/>
                <w:kern w:val="44"/>
                <w:sz w:val="24"/>
              </w:rPr>
              <w:t>_______</w:t>
            </w:r>
            <w:r w:rsidRPr="00C34433">
              <w:rPr>
                <w:rFonts w:hint="eastAsia"/>
                <w:sz w:val="24"/>
              </w:rPr>
              <w:t xml:space="preserve">    </w:t>
            </w:r>
            <w:r w:rsidRPr="00C34433">
              <w:rPr>
                <w:rFonts w:hint="eastAsia"/>
                <w:sz w:val="24"/>
              </w:rPr>
              <w:t>联系电话：</w:t>
            </w:r>
            <w:r w:rsidRPr="00C34433">
              <w:rPr>
                <w:rFonts w:hint="eastAsia"/>
                <w:b/>
                <w:bCs/>
                <w:kern w:val="44"/>
                <w:sz w:val="24"/>
              </w:rPr>
              <w:t>______________</w:t>
            </w:r>
          </w:p>
        </w:tc>
      </w:tr>
      <w:tr w:rsidR="00C34433" w:rsidTr="00602FD3">
        <w:trPr>
          <w:trHeight w:val="645"/>
          <w:jc w:val="center"/>
        </w:trPr>
        <w:tc>
          <w:tcPr>
            <w:tcW w:w="15595" w:type="dxa"/>
            <w:gridSpan w:val="21"/>
            <w:tcBorders>
              <w:bottom w:val="single" w:sz="4" w:space="0" w:color="auto"/>
            </w:tcBorders>
          </w:tcPr>
          <w:p w:rsidR="00C34433" w:rsidRPr="00C34433" w:rsidRDefault="00C34433" w:rsidP="009B4BDA">
            <w:pPr>
              <w:widowControl/>
              <w:rPr>
                <w:rFonts w:ascii="仿宋_GB2312" w:eastAsia="仿宋_GB2312" w:cs="仿宋_GB2312"/>
                <w:bCs/>
                <w:color w:val="000000" w:themeColor="text1"/>
                <w:sz w:val="32"/>
                <w:szCs w:val="32"/>
              </w:rPr>
            </w:pPr>
          </w:p>
        </w:tc>
      </w:tr>
      <w:tr w:rsidR="005E1EC9" w:rsidRPr="007370C1" w:rsidTr="00602FD3">
        <w:trPr>
          <w:trHeight w:val="486"/>
          <w:jc w:val="center"/>
        </w:trPr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EC9" w:rsidRPr="00306388" w:rsidRDefault="005E1EC9" w:rsidP="00D05794">
            <w:pPr>
              <w:widowControl/>
              <w:jc w:val="center"/>
            </w:pPr>
            <w:r w:rsidRPr="00306388">
              <w:rPr>
                <w:rFonts w:hint="eastAsia"/>
              </w:rPr>
              <w:t>改造</w:t>
            </w:r>
          </w:p>
          <w:p w:rsidR="005E1EC9" w:rsidRPr="00306388" w:rsidRDefault="005E1EC9" w:rsidP="00D05794">
            <w:pPr>
              <w:widowControl/>
              <w:jc w:val="center"/>
            </w:pPr>
            <w:r w:rsidRPr="00306388">
              <w:rPr>
                <w:rFonts w:hint="eastAsia"/>
              </w:rPr>
              <w:t>年度</w:t>
            </w:r>
          </w:p>
          <w:p w:rsidR="005E1EC9" w:rsidRPr="00306388" w:rsidRDefault="005E1EC9" w:rsidP="00306388">
            <w:pPr>
              <w:widowControl/>
              <w:jc w:val="center"/>
            </w:pPr>
            <w:r w:rsidRPr="00306388">
              <w:rPr>
                <w:rFonts w:hint="eastAsia"/>
              </w:rPr>
              <w:t>任务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EC9" w:rsidRDefault="005E1EC9" w:rsidP="000F328D">
            <w:pPr>
              <w:widowControl/>
              <w:jc w:val="center"/>
            </w:pPr>
            <w:r w:rsidRPr="00306388">
              <w:rPr>
                <w:rFonts w:hint="eastAsia"/>
              </w:rPr>
              <w:t>市级</w:t>
            </w:r>
          </w:p>
          <w:p w:rsidR="005E1EC9" w:rsidRDefault="005E1EC9" w:rsidP="000F328D">
            <w:pPr>
              <w:widowControl/>
              <w:jc w:val="center"/>
            </w:pPr>
            <w:r w:rsidRPr="00306388">
              <w:rPr>
                <w:rFonts w:hint="eastAsia"/>
              </w:rPr>
              <w:t>下达</w:t>
            </w:r>
          </w:p>
          <w:p w:rsidR="005E1EC9" w:rsidRDefault="005E1EC9" w:rsidP="000F328D">
            <w:pPr>
              <w:widowControl/>
              <w:jc w:val="center"/>
            </w:pPr>
            <w:r w:rsidRPr="00306388">
              <w:rPr>
                <w:rFonts w:hint="eastAsia"/>
              </w:rPr>
              <w:t>改造</w:t>
            </w:r>
          </w:p>
          <w:p w:rsidR="005E1EC9" w:rsidRDefault="005E1EC9" w:rsidP="000F328D">
            <w:pPr>
              <w:widowControl/>
              <w:jc w:val="center"/>
            </w:pPr>
            <w:r w:rsidRPr="00306388">
              <w:rPr>
                <w:rFonts w:hint="eastAsia"/>
              </w:rPr>
              <w:t>任务</w:t>
            </w:r>
          </w:p>
          <w:p w:rsidR="005E1EC9" w:rsidRPr="00306388" w:rsidRDefault="005E1EC9" w:rsidP="000F328D">
            <w:pPr>
              <w:widowControl/>
              <w:jc w:val="center"/>
            </w:pPr>
            <w:r w:rsidRPr="00306388">
              <w:rPr>
                <w:rFonts w:hint="eastAsia"/>
              </w:rPr>
              <w:t>总数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EC9" w:rsidRDefault="005E1EC9" w:rsidP="000F328D">
            <w:pPr>
              <w:widowControl/>
              <w:jc w:val="center"/>
            </w:pPr>
            <w:r w:rsidRPr="00306388">
              <w:rPr>
                <w:rFonts w:hint="eastAsia"/>
              </w:rPr>
              <w:t>开工</w:t>
            </w:r>
          </w:p>
          <w:p w:rsidR="005E1EC9" w:rsidRPr="00306388" w:rsidRDefault="005E1EC9" w:rsidP="000F328D">
            <w:pPr>
              <w:widowControl/>
              <w:jc w:val="center"/>
            </w:pPr>
            <w:r w:rsidRPr="00306388">
              <w:rPr>
                <w:rFonts w:hint="eastAsia"/>
              </w:rPr>
              <w:t>总户数</w:t>
            </w:r>
          </w:p>
        </w:tc>
        <w:tc>
          <w:tcPr>
            <w:tcW w:w="4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C9" w:rsidRPr="005E1EC9" w:rsidRDefault="005E1EC9" w:rsidP="005E1EC9">
            <w:pPr>
              <w:widowControl/>
              <w:jc w:val="center"/>
              <w:rPr>
                <w:sz w:val="18"/>
                <w:szCs w:val="18"/>
              </w:rPr>
            </w:pPr>
            <w:r w:rsidRPr="005E1EC9">
              <w:rPr>
                <w:rFonts w:hint="eastAsia"/>
              </w:rPr>
              <w:t>其中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C9" w:rsidRPr="00306388" w:rsidRDefault="005E1EC9" w:rsidP="000F328D">
            <w:pPr>
              <w:widowControl/>
              <w:jc w:val="center"/>
            </w:pPr>
            <w:r w:rsidRPr="00306388">
              <w:rPr>
                <w:rFonts w:hint="eastAsia"/>
              </w:rPr>
              <w:t>竣工总户数</w:t>
            </w:r>
          </w:p>
        </w:tc>
        <w:tc>
          <w:tcPr>
            <w:tcW w:w="4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C9" w:rsidRPr="005E1EC9" w:rsidRDefault="005E1EC9" w:rsidP="005E1EC9">
            <w:pPr>
              <w:widowControl/>
              <w:jc w:val="center"/>
              <w:rPr>
                <w:sz w:val="18"/>
                <w:szCs w:val="18"/>
              </w:rPr>
            </w:pPr>
            <w:r w:rsidRPr="005E1EC9">
              <w:rPr>
                <w:rFonts w:hint="eastAsia"/>
              </w:rPr>
              <w:t>其中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E1EC9" w:rsidRPr="00306388" w:rsidRDefault="005E1EC9" w:rsidP="000F328D">
            <w:pPr>
              <w:widowControl/>
              <w:jc w:val="center"/>
            </w:pPr>
            <w:r w:rsidRPr="00306388">
              <w:rPr>
                <w:rFonts w:hint="eastAsia"/>
              </w:rPr>
              <w:t>已落实的区级补助资金数额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E1EC9" w:rsidRPr="00306388" w:rsidRDefault="005E1EC9" w:rsidP="000F328D">
            <w:pPr>
              <w:widowControl/>
              <w:jc w:val="center"/>
            </w:pPr>
            <w:r w:rsidRPr="00306388">
              <w:rPr>
                <w:rFonts w:hint="eastAsia"/>
              </w:rPr>
              <w:t>已下达到区的中央财政补助金额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EC9" w:rsidRPr="00306388" w:rsidRDefault="005E1EC9" w:rsidP="000F328D">
            <w:pPr>
              <w:widowControl/>
              <w:jc w:val="center"/>
            </w:pPr>
            <w:r w:rsidRPr="00306388">
              <w:rPr>
                <w:rFonts w:hint="eastAsia"/>
              </w:rPr>
              <w:t>区级财政已拨付各级补助资金数额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2E5" w:rsidRDefault="005E1EC9" w:rsidP="000F328D">
            <w:pPr>
              <w:widowControl/>
              <w:jc w:val="center"/>
            </w:pPr>
            <w:r w:rsidRPr="00306388">
              <w:rPr>
                <w:rFonts w:hint="eastAsia"/>
              </w:rPr>
              <w:t>完成</w:t>
            </w:r>
          </w:p>
          <w:p w:rsidR="005E1EC9" w:rsidRPr="00306388" w:rsidRDefault="005E1EC9" w:rsidP="000F328D">
            <w:pPr>
              <w:widowControl/>
              <w:jc w:val="center"/>
            </w:pPr>
            <w:r w:rsidRPr="00306388">
              <w:rPr>
                <w:rFonts w:hint="eastAsia"/>
              </w:rPr>
              <w:t>投资</w:t>
            </w:r>
          </w:p>
          <w:p w:rsidR="005E1EC9" w:rsidRPr="00306388" w:rsidRDefault="005E1EC9" w:rsidP="000F328D">
            <w:pPr>
              <w:widowControl/>
              <w:jc w:val="center"/>
            </w:pPr>
            <w:r w:rsidRPr="00306388">
              <w:rPr>
                <w:rFonts w:hint="eastAsia"/>
              </w:rPr>
              <w:t>总额</w:t>
            </w:r>
          </w:p>
        </w:tc>
      </w:tr>
      <w:tr w:rsidR="005E1EC9" w:rsidRPr="007370C1" w:rsidTr="00602FD3">
        <w:trPr>
          <w:trHeight w:val="676"/>
          <w:jc w:val="center"/>
        </w:trPr>
        <w:tc>
          <w:tcPr>
            <w:tcW w:w="8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C9" w:rsidRPr="00306388" w:rsidRDefault="005E1EC9" w:rsidP="00D05794">
            <w:pPr>
              <w:widowControl/>
              <w:jc w:val="center"/>
            </w:pPr>
          </w:p>
        </w:tc>
        <w:tc>
          <w:tcPr>
            <w:tcW w:w="8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C9" w:rsidRPr="00306388" w:rsidRDefault="005E1EC9" w:rsidP="000F328D">
            <w:pPr>
              <w:widowControl/>
              <w:jc w:val="center"/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C9" w:rsidRPr="00306388" w:rsidRDefault="005E1EC9" w:rsidP="000F328D">
            <w:pPr>
              <w:widowControl/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C9" w:rsidRPr="005E1EC9" w:rsidRDefault="005E1EC9" w:rsidP="005E1EC9">
            <w:pPr>
              <w:widowControl/>
              <w:jc w:val="center"/>
              <w:rPr>
                <w:sz w:val="18"/>
                <w:szCs w:val="18"/>
              </w:rPr>
            </w:pPr>
            <w:r w:rsidRPr="005E1EC9">
              <w:rPr>
                <w:rFonts w:hint="eastAsia"/>
                <w:sz w:val="18"/>
                <w:szCs w:val="18"/>
              </w:rPr>
              <w:t>低保户</w:t>
            </w:r>
          </w:p>
          <w:p w:rsidR="005E1EC9" w:rsidRPr="005E1EC9" w:rsidRDefault="005E1EC9" w:rsidP="005E1EC9">
            <w:pPr>
              <w:jc w:val="center"/>
              <w:rPr>
                <w:sz w:val="18"/>
                <w:szCs w:val="18"/>
              </w:rPr>
            </w:pPr>
            <w:r w:rsidRPr="005E1EC9">
              <w:rPr>
                <w:rFonts w:hint="eastAsia"/>
                <w:sz w:val="18"/>
                <w:szCs w:val="18"/>
              </w:rPr>
              <w:t>开工</w:t>
            </w:r>
          </w:p>
          <w:p w:rsidR="005E1EC9" w:rsidRPr="005E1EC9" w:rsidRDefault="005E1EC9" w:rsidP="005E1EC9">
            <w:pPr>
              <w:widowControl/>
              <w:jc w:val="center"/>
              <w:rPr>
                <w:sz w:val="18"/>
                <w:szCs w:val="18"/>
              </w:rPr>
            </w:pPr>
            <w:r w:rsidRPr="005E1EC9">
              <w:rPr>
                <w:rFonts w:hint="eastAsia"/>
                <w:sz w:val="18"/>
                <w:szCs w:val="18"/>
              </w:rPr>
              <w:t>户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C9" w:rsidRPr="005E1EC9" w:rsidRDefault="005E1EC9" w:rsidP="005E1EC9">
            <w:pPr>
              <w:jc w:val="center"/>
              <w:rPr>
                <w:sz w:val="18"/>
                <w:szCs w:val="18"/>
              </w:rPr>
            </w:pPr>
            <w:r w:rsidRPr="005E1EC9">
              <w:rPr>
                <w:rFonts w:hint="eastAsia"/>
                <w:sz w:val="18"/>
                <w:szCs w:val="18"/>
              </w:rPr>
              <w:t>分散供养特困人员</w:t>
            </w:r>
          </w:p>
          <w:p w:rsidR="005E1EC9" w:rsidRPr="005E1EC9" w:rsidRDefault="005E1EC9" w:rsidP="005E1EC9">
            <w:pPr>
              <w:jc w:val="center"/>
              <w:rPr>
                <w:sz w:val="18"/>
                <w:szCs w:val="18"/>
              </w:rPr>
            </w:pPr>
            <w:r w:rsidRPr="005E1EC9">
              <w:rPr>
                <w:rFonts w:hint="eastAsia"/>
                <w:sz w:val="18"/>
                <w:szCs w:val="18"/>
              </w:rPr>
              <w:t>开工</w:t>
            </w:r>
          </w:p>
          <w:p w:rsidR="005E1EC9" w:rsidRPr="005E1EC9" w:rsidRDefault="005E1EC9" w:rsidP="005E1EC9">
            <w:pPr>
              <w:jc w:val="center"/>
              <w:rPr>
                <w:sz w:val="18"/>
                <w:szCs w:val="18"/>
              </w:rPr>
            </w:pPr>
            <w:r w:rsidRPr="005E1EC9">
              <w:rPr>
                <w:rFonts w:hint="eastAsia"/>
                <w:sz w:val="18"/>
                <w:szCs w:val="18"/>
              </w:rPr>
              <w:t>户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C9" w:rsidRPr="005E1EC9" w:rsidRDefault="005E1EC9" w:rsidP="000F328D">
            <w:pPr>
              <w:jc w:val="center"/>
              <w:rPr>
                <w:sz w:val="18"/>
                <w:szCs w:val="18"/>
              </w:rPr>
            </w:pPr>
            <w:r w:rsidRPr="005E1EC9">
              <w:rPr>
                <w:rFonts w:hint="eastAsia"/>
                <w:sz w:val="18"/>
                <w:szCs w:val="18"/>
              </w:rPr>
              <w:t>贫困残疾人家庭开工户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C9" w:rsidRPr="005E1EC9" w:rsidRDefault="005E1EC9" w:rsidP="00306388">
            <w:pPr>
              <w:jc w:val="center"/>
              <w:rPr>
                <w:sz w:val="18"/>
                <w:szCs w:val="18"/>
              </w:rPr>
            </w:pPr>
            <w:r w:rsidRPr="005E1EC9">
              <w:rPr>
                <w:rFonts w:hint="eastAsia"/>
                <w:sz w:val="18"/>
                <w:szCs w:val="18"/>
              </w:rPr>
              <w:t>低收入家庭开工户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C9" w:rsidRPr="005E1EC9" w:rsidRDefault="005E1EC9" w:rsidP="000F328D">
            <w:pPr>
              <w:jc w:val="center"/>
              <w:rPr>
                <w:sz w:val="18"/>
                <w:szCs w:val="18"/>
              </w:rPr>
            </w:pPr>
            <w:r w:rsidRPr="005E1EC9">
              <w:rPr>
                <w:rFonts w:hint="eastAsia"/>
                <w:sz w:val="18"/>
                <w:szCs w:val="18"/>
              </w:rPr>
              <w:t>优抚对象开工户数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C9" w:rsidRPr="00306388" w:rsidRDefault="005E1EC9" w:rsidP="000F328D">
            <w:pPr>
              <w:widowControl/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C9" w:rsidRPr="005E1EC9" w:rsidRDefault="005E1EC9" w:rsidP="005E1EC9">
            <w:pPr>
              <w:widowControl/>
              <w:jc w:val="center"/>
              <w:rPr>
                <w:sz w:val="18"/>
                <w:szCs w:val="18"/>
              </w:rPr>
            </w:pPr>
            <w:r w:rsidRPr="005E1EC9">
              <w:rPr>
                <w:rFonts w:hint="eastAsia"/>
                <w:sz w:val="18"/>
                <w:szCs w:val="18"/>
              </w:rPr>
              <w:t>低保户</w:t>
            </w:r>
          </w:p>
          <w:p w:rsidR="005E1EC9" w:rsidRPr="005E1EC9" w:rsidRDefault="005E1EC9" w:rsidP="005E1EC9">
            <w:pPr>
              <w:widowControl/>
              <w:jc w:val="center"/>
              <w:rPr>
                <w:sz w:val="18"/>
                <w:szCs w:val="18"/>
              </w:rPr>
            </w:pPr>
            <w:r w:rsidRPr="005E1EC9">
              <w:rPr>
                <w:rFonts w:hint="eastAsia"/>
                <w:sz w:val="18"/>
                <w:szCs w:val="18"/>
              </w:rPr>
              <w:t>竣工户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C9" w:rsidRPr="005E1EC9" w:rsidRDefault="005E1EC9" w:rsidP="000F328D">
            <w:pPr>
              <w:jc w:val="center"/>
              <w:rPr>
                <w:sz w:val="18"/>
                <w:szCs w:val="18"/>
              </w:rPr>
            </w:pPr>
            <w:r w:rsidRPr="005E1EC9">
              <w:rPr>
                <w:rFonts w:hint="eastAsia"/>
                <w:sz w:val="18"/>
                <w:szCs w:val="18"/>
              </w:rPr>
              <w:t>分散供养特困人员开工户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C9" w:rsidRPr="005E1EC9" w:rsidRDefault="005E1EC9" w:rsidP="000F328D">
            <w:pPr>
              <w:jc w:val="center"/>
              <w:rPr>
                <w:sz w:val="18"/>
                <w:szCs w:val="18"/>
              </w:rPr>
            </w:pPr>
            <w:r w:rsidRPr="005E1EC9">
              <w:rPr>
                <w:rFonts w:hint="eastAsia"/>
                <w:sz w:val="18"/>
                <w:szCs w:val="18"/>
              </w:rPr>
              <w:t>贫困残疾人家庭开工户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C9" w:rsidRPr="005E1EC9" w:rsidRDefault="005E1EC9" w:rsidP="00306388">
            <w:pPr>
              <w:jc w:val="center"/>
              <w:rPr>
                <w:sz w:val="18"/>
                <w:szCs w:val="18"/>
              </w:rPr>
            </w:pPr>
            <w:r w:rsidRPr="005E1EC9">
              <w:rPr>
                <w:rFonts w:hint="eastAsia"/>
                <w:sz w:val="18"/>
                <w:szCs w:val="18"/>
              </w:rPr>
              <w:t>低收入家庭开工户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C9" w:rsidRPr="005E1EC9" w:rsidRDefault="005E1EC9" w:rsidP="000F328D">
            <w:pPr>
              <w:jc w:val="center"/>
              <w:rPr>
                <w:sz w:val="18"/>
                <w:szCs w:val="18"/>
              </w:rPr>
            </w:pPr>
            <w:r w:rsidRPr="005E1EC9">
              <w:rPr>
                <w:rFonts w:hint="eastAsia"/>
                <w:sz w:val="18"/>
                <w:szCs w:val="18"/>
              </w:rPr>
              <w:t>优抚对象开工户数</w:t>
            </w:r>
          </w:p>
        </w:tc>
        <w:tc>
          <w:tcPr>
            <w:tcW w:w="8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E1EC9" w:rsidRPr="00306388" w:rsidRDefault="005E1EC9" w:rsidP="000F328D">
            <w:pPr>
              <w:widowControl/>
              <w:jc w:val="center"/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1EC9" w:rsidRPr="00306388" w:rsidRDefault="005E1EC9" w:rsidP="000F328D">
            <w:pPr>
              <w:widowControl/>
              <w:jc w:val="center"/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1EC9" w:rsidRPr="00306388" w:rsidRDefault="005E1EC9" w:rsidP="000F328D">
            <w:pPr>
              <w:widowControl/>
              <w:jc w:val="center"/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C9" w:rsidRPr="00306388" w:rsidRDefault="005E1EC9" w:rsidP="000F328D">
            <w:pPr>
              <w:widowControl/>
              <w:jc w:val="center"/>
            </w:pPr>
          </w:p>
        </w:tc>
      </w:tr>
      <w:tr w:rsidR="00306388" w:rsidRPr="007370C1" w:rsidTr="00602FD3">
        <w:trPr>
          <w:trHeight w:val="330"/>
          <w:jc w:val="center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306388" w:rsidRDefault="00306388" w:rsidP="00306388">
            <w:pPr>
              <w:widowControl/>
              <w:jc w:val="center"/>
            </w:pPr>
            <w:r w:rsidRPr="00306388">
              <w:rPr>
                <w:rFonts w:hint="eastAsia"/>
              </w:rPr>
              <w:t>年度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306388" w:rsidRDefault="00306388" w:rsidP="000F328D">
            <w:pPr>
              <w:widowControl/>
              <w:jc w:val="center"/>
            </w:pPr>
            <w:r w:rsidRPr="00306388">
              <w:rPr>
                <w:rFonts w:hint="eastAsia"/>
              </w:rPr>
              <w:t>户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306388" w:rsidRDefault="00306388" w:rsidP="000F328D">
            <w:pPr>
              <w:widowControl/>
              <w:jc w:val="center"/>
            </w:pPr>
            <w:r w:rsidRPr="00306388">
              <w:rPr>
                <w:rFonts w:hint="eastAsia"/>
              </w:rPr>
              <w:t>户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306388" w:rsidRDefault="00306388" w:rsidP="000F328D">
            <w:pPr>
              <w:widowControl/>
              <w:jc w:val="center"/>
            </w:pPr>
            <w:r w:rsidRPr="00306388">
              <w:rPr>
                <w:rFonts w:hint="eastAsia"/>
              </w:rPr>
              <w:t>户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306388" w:rsidRDefault="00306388" w:rsidP="000F328D">
            <w:pPr>
              <w:widowControl/>
              <w:jc w:val="center"/>
            </w:pPr>
            <w:r w:rsidRPr="00306388">
              <w:rPr>
                <w:rFonts w:hint="eastAsia"/>
              </w:rPr>
              <w:t>户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306388" w:rsidRDefault="00306388" w:rsidP="000F328D">
            <w:pPr>
              <w:widowControl/>
              <w:jc w:val="center"/>
            </w:pPr>
            <w:r w:rsidRPr="00306388">
              <w:rPr>
                <w:rFonts w:hint="eastAsia"/>
              </w:rPr>
              <w:t>户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88" w:rsidRPr="00306388" w:rsidRDefault="005E1EC9" w:rsidP="000F328D">
            <w:pPr>
              <w:widowControl/>
              <w:jc w:val="center"/>
            </w:pPr>
            <w:r w:rsidRPr="00306388">
              <w:rPr>
                <w:rFonts w:hint="eastAsia"/>
              </w:rPr>
              <w:t>户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306388" w:rsidRDefault="00306388" w:rsidP="000F328D">
            <w:pPr>
              <w:widowControl/>
              <w:jc w:val="center"/>
            </w:pPr>
            <w:r w:rsidRPr="00306388">
              <w:rPr>
                <w:rFonts w:hint="eastAsia"/>
              </w:rPr>
              <w:t>户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306388" w:rsidRDefault="00306388" w:rsidP="000F328D">
            <w:pPr>
              <w:widowControl/>
              <w:jc w:val="center"/>
            </w:pPr>
            <w:r w:rsidRPr="00306388">
              <w:rPr>
                <w:rFonts w:hint="eastAsia"/>
              </w:rPr>
              <w:t>户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306388" w:rsidRDefault="00306388" w:rsidP="000F328D">
            <w:pPr>
              <w:widowControl/>
              <w:jc w:val="center"/>
            </w:pPr>
            <w:r w:rsidRPr="00306388">
              <w:rPr>
                <w:rFonts w:hint="eastAsia"/>
              </w:rPr>
              <w:t>户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306388" w:rsidRDefault="00306388" w:rsidP="000F328D">
            <w:pPr>
              <w:widowControl/>
              <w:jc w:val="center"/>
            </w:pPr>
            <w:r w:rsidRPr="00306388">
              <w:rPr>
                <w:rFonts w:hint="eastAsia"/>
              </w:rPr>
              <w:t>户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306388" w:rsidRDefault="00306388" w:rsidP="000F328D">
            <w:pPr>
              <w:widowControl/>
              <w:jc w:val="center"/>
            </w:pPr>
            <w:r w:rsidRPr="00306388">
              <w:rPr>
                <w:rFonts w:hint="eastAsia"/>
              </w:rPr>
              <w:t>户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88" w:rsidRPr="00306388" w:rsidRDefault="005E1EC9" w:rsidP="000F328D">
            <w:pPr>
              <w:widowControl/>
              <w:jc w:val="center"/>
            </w:pPr>
            <w:r w:rsidRPr="00306388">
              <w:rPr>
                <w:rFonts w:hint="eastAsia"/>
              </w:rPr>
              <w:t>户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306388" w:rsidRDefault="00306388" w:rsidP="000F328D">
            <w:pPr>
              <w:widowControl/>
              <w:jc w:val="center"/>
            </w:pPr>
            <w:r w:rsidRPr="00306388">
              <w:rPr>
                <w:rFonts w:hint="eastAsia"/>
              </w:rPr>
              <w:t>户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306388" w:rsidRDefault="00306388" w:rsidP="000F328D">
            <w:pPr>
              <w:widowControl/>
              <w:jc w:val="center"/>
            </w:pPr>
            <w:r w:rsidRPr="00306388">
              <w:rPr>
                <w:rFonts w:hint="eastAsia"/>
              </w:rPr>
              <w:t>万元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306388" w:rsidRDefault="00306388" w:rsidP="000F328D">
            <w:pPr>
              <w:widowControl/>
              <w:jc w:val="center"/>
            </w:pPr>
            <w:r w:rsidRPr="00306388">
              <w:rPr>
                <w:rFonts w:hint="eastAsia"/>
              </w:rPr>
              <w:t>万元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306388" w:rsidRDefault="00306388" w:rsidP="000F328D">
            <w:pPr>
              <w:widowControl/>
              <w:jc w:val="center"/>
            </w:pPr>
            <w:r w:rsidRPr="00306388">
              <w:rPr>
                <w:rFonts w:hint="eastAsia"/>
              </w:rPr>
              <w:t>万元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306388" w:rsidRDefault="00306388" w:rsidP="000F328D">
            <w:pPr>
              <w:widowControl/>
              <w:jc w:val="center"/>
            </w:pPr>
            <w:r w:rsidRPr="00306388">
              <w:rPr>
                <w:rFonts w:hint="eastAsia"/>
              </w:rPr>
              <w:t>万元</w:t>
            </w:r>
          </w:p>
        </w:tc>
      </w:tr>
      <w:tr w:rsidR="00306388" w:rsidRPr="007370C1" w:rsidTr="00602FD3">
        <w:trPr>
          <w:trHeight w:val="330"/>
          <w:jc w:val="center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306388" w:rsidRDefault="00306388" w:rsidP="00D05794">
            <w:pPr>
              <w:widowControl/>
              <w:jc w:val="center"/>
            </w:pPr>
            <w:r w:rsidRPr="00306388">
              <w:rPr>
                <w:rFonts w:hint="eastAsia"/>
              </w:rPr>
              <w:t>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306388" w:rsidRDefault="00306388" w:rsidP="000F328D">
            <w:pPr>
              <w:widowControl/>
              <w:jc w:val="center"/>
            </w:pPr>
            <w:r w:rsidRPr="00306388">
              <w:rPr>
                <w:rFonts w:hint="eastAsia"/>
              </w:rPr>
              <w:t>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306388" w:rsidRDefault="00306388" w:rsidP="000F328D">
            <w:pPr>
              <w:widowControl/>
              <w:jc w:val="center"/>
            </w:pPr>
            <w:r w:rsidRPr="00306388">
              <w:rPr>
                <w:rFonts w:hint="eastAsia"/>
              </w:rPr>
              <w:t>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306388" w:rsidRDefault="00306388" w:rsidP="000F328D">
            <w:pPr>
              <w:widowControl/>
              <w:jc w:val="center"/>
            </w:pPr>
            <w:r w:rsidRPr="00306388">
              <w:rPr>
                <w:rFonts w:hint="eastAsia"/>
              </w:rPr>
              <w:t>4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306388" w:rsidRDefault="00306388" w:rsidP="000F328D">
            <w:pPr>
              <w:widowControl/>
              <w:jc w:val="center"/>
            </w:pPr>
            <w:r w:rsidRPr="00306388">
              <w:rPr>
                <w:rFonts w:hint="eastAsia"/>
              </w:rPr>
              <w:t>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306388" w:rsidRDefault="00306388" w:rsidP="000F328D">
            <w:pPr>
              <w:widowControl/>
              <w:jc w:val="center"/>
            </w:pPr>
            <w:r w:rsidRPr="00306388">
              <w:rPr>
                <w:rFonts w:hint="eastAsia"/>
              </w:rPr>
              <w:t>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306388" w:rsidRDefault="00306388" w:rsidP="00306388">
            <w:pPr>
              <w:widowControl/>
              <w:jc w:val="center"/>
            </w:pPr>
            <w:r w:rsidRPr="00306388">
              <w:rPr>
                <w:rFonts w:hint="eastAsia"/>
              </w:rPr>
              <w:t>7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306388" w:rsidRDefault="00306388" w:rsidP="000F328D">
            <w:pPr>
              <w:widowControl/>
              <w:jc w:val="center"/>
            </w:pPr>
            <w:r w:rsidRPr="00306388">
              <w:rPr>
                <w:rFonts w:hint="eastAsia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306388" w:rsidRDefault="00306388" w:rsidP="000F328D">
            <w:pPr>
              <w:widowControl/>
              <w:jc w:val="center"/>
            </w:pPr>
            <w:r w:rsidRPr="00306388">
              <w:rPr>
                <w:rFonts w:hint="eastAsia"/>
              </w:rPr>
              <w:t>9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306388" w:rsidRDefault="00306388" w:rsidP="000F328D">
            <w:pPr>
              <w:widowControl/>
              <w:jc w:val="center"/>
            </w:pPr>
            <w:r w:rsidRPr="00306388">
              <w:rPr>
                <w:rFonts w:hint="eastAsia"/>
              </w:rPr>
              <w:t>1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306388" w:rsidRDefault="00306388" w:rsidP="000F328D">
            <w:pPr>
              <w:widowControl/>
              <w:jc w:val="center"/>
            </w:pPr>
            <w:r w:rsidRPr="00306388">
              <w:rPr>
                <w:rFonts w:hint="eastAsia"/>
              </w:rPr>
              <w:t>1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306388" w:rsidRDefault="00306388" w:rsidP="00306388">
            <w:pPr>
              <w:widowControl/>
              <w:jc w:val="center"/>
            </w:pPr>
            <w:r w:rsidRPr="00306388">
              <w:rPr>
                <w:rFonts w:hint="eastAsia"/>
              </w:rPr>
              <w:t>12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306388" w:rsidRDefault="00306388" w:rsidP="00306388">
            <w:pPr>
              <w:widowControl/>
              <w:jc w:val="center"/>
            </w:pPr>
            <w:r w:rsidRPr="00306388">
              <w:rPr>
                <w:rFonts w:hint="eastAsia"/>
              </w:rPr>
              <w:t>1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306388" w:rsidRDefault="00306388" w:rsidP="000F328D">
            <w:pPr>
              <w:widowControl/>
              <w:jc w:val="center"/>
            </w:pPr>
            <w:r w:rsidRPr="00306388">
              <w:rPr>
                <w:rFonts w:hint="eastAsia"/>
              </w:rPr>
              <w:t>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306388" w:rsidRDefault="00306388" w:rsidP="00306388">
            <w:pPr>
              <w:widowControl/>
              <w:jc w:val="center"/>
            </w:pPr>
            <w:r w:rsidRPr="00306388">
              <w:rPr>
                <w:rFonts w:hint="eastAsia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306388" w:rsidRDefault="00306388" w:rsidP="00306388">
            <w:pPr>
              <w:widowControl/>
              <w:jc w:val="center"/>
            </w:pPr>
            <w:r w:rsidRPr="00306388">
              <w:rPr>
                <w:rFonts w:hint="eastAsia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306388" w:rsidRDefault="00306388" w:rsidP="00306388">
            <w:pPr>
              <w:widowControl/>
              <w:jc w:val="center"/>
            </w:pPr>
            <w:r w:rsidRPr="00306388">
              <w:rPr>
                <w:rFonts w:hint="eastAsia"/>
              </w:rPr>
              <w:t>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306388" w:rsidRDefault="00306388" w:rsidP="00306388">
            <w:pPr>
              <w:widowControl/>
              <w:jc w:val="center"/>
            </w:pPr>
            <w:r w:rsidRPr="00306388">
              <w:rPr>
                <w:rFonts w:hint="eastAsia"/>
              </w:rPr>
              <w:t>18</w:t>
            </w:r>
          </w:p>
        </w:tc>
      </w:tr>
      <w:tr w:rsidR="00306388" w:rsidRPr="007370C1" w:rsidTr="00602FD3">
        <w:trPr>
          <w:trHeight w:hRule="exact" w:val="596"/>
          <w:jc w:val="center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306388" w:rsidRDefault="00306388" w:rsidP="00D05794">
            <w:pPr>
              <w:widowControl/>
              <w:jc w:val="center"/>
            </w:pPr>
            <w:r w:rsidRPr="00306388">
              <w:rPr>
                <w:rFonts w:hint="eastAsia"/>
              </w:rPr>
              <w:t>2016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4047A8" w:rsidRDefault="00306388" w:rsidP="000F328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4047A8" w:rsidRDefault="00306388" w:rsidP="000F328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4047A8" w:rsidRDefault="00306388" w:rsidP="000F328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4047A8" w:rsidRDefault="00306388" w:rsidP="000F328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4047A8" w:rsidRDefault="00306388" w:rsidP="000F328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88" w:rsidRPr="004047A8" w:rsidRDefault="00306388" w:rsidP="000F328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4047A8" w:rsidRDefault="00306388" w:rsidP="000F328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4047A8" w:rsidRDefault="00306388" w:rsidP="000F328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4047A8" w:rsidRDefault="00306388" w:rsidP="000F328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4047A8" w:rsidRDefault="00306388" w:rsidP="000F328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4047A8" w:rsidRDefault="00306388" w:rsidP="000F328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88" w:rsidRPr="004047A8" w:rsidRDefault="00306388" w:rsidP="000F328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4047A8" w:rsidRDefault="00306388" w:rsidP="000F328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4047A8" w:rsidRDefault="00306388" w:rsidP="000F328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4047A8" w:rsidRDefault="00306388" w:rsidP="000F328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4047A8" w:rsidRDefault="00306388" w:rsidP="000F328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4047A8" w:rsidRDefault="00306388" w:rsidP="000F328D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306388" w:rsidRPr="007370C1" w:rsidTr="00602FD3">
        <w:trPr>
          <w:trHeight w:hRule="exact" w:val="596"/>
          <w:jc w:val="center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306388" w:rsidRDefault="00306388" w:rsidP="00D05794">
            <w:pPr>
              <w:widowControl/>
              <w:jc w:val="center"/>
            </w:pPr>
            <w:r w:rsidRPr="00306388">
              <w:rPr>
                <w:rFonts w:hint="eastAsia"/>
              </w:rPr>
              <w:t>2017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4047A8" w:rsidRDefault="00306388" w:rsidP="000F328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4047A8" w:rsidRDefault="00306388" w:rsidP="000F328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4047A8" w:rsidRDefault="00306388" w:rsidP="000F328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4047A8" w:rsidRDefault="00306388" w:rsidP="000F328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4047A8" w:rsidRDefault="00306388" w:rsidP="000F328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88" w:rsidRPr="004047A8" w:rsidRDefault="00306388" w:rsidP="000F328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4047A8" w:rsidRDefault="00306388" w:rsidP="000F328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4047A8" w:rsidRDefault="00306388" w:rsidP="000F328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4047A8" w:rsidRDefault="00306388" w:rsidP="000F328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4047A8" w:rsidRDefault="00306388" w:rsidP="000F328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4047A8" w:rsidRDefault="00306388" w:rsidP="000F328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88" w:rsidRPr="004047A8" w:rsidRDefault="00306388" w:rsidP="000F328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4047A8" w:rsidRDefault="00306388" w:rsidP="000F328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4047A8" w:rsidRDefault="00306388" w:rsidP="000F328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4047A8" w:rsidRDefault="00306388" w:rsidP="000F328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4047A8" w:rsidRDefault="00306388" w:rsidP="000F328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388" w:rsidRPr="004047A8" w:rsidRDefault="00306388" w:rsidP="000F328D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306388" w:rsidTr="00602FD3">
        <w:trPr>
          <w:trHeight w:val="2415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06388" w:rsidRPr="007370C1" w:rsidRDefault="00306388" w:rsidP="000F328D"/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388" w:rsidRPr="007370C1" w:rsidRDefault="00306388" w:rsidP="000F328D"/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388" w:rsidRPr="007370C1" w:rsidRDefault="00306388" w:rsidP="000F328D"/>
        </w:tc>
        <w:tc>
          <w:tcPr>
            <w:tcW w:w="1329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388" w:rsidRPr="007370C1" w:rsidRDefault="00306388" w:rsidP="000F328D">
            <w:r w:rsidRPr="007370C1">
              <w:rPr>
                <w:rFonts w:hint="eastAsia"/>
              </w:rPr>
              <w:t>填表说明：</w:t>
            </w:r>
            <w:r w:rsidRPr="007370C1">
              <w:rPr>
                <w:rFonts w:hint="eastAsia"/>
              </w:rPr>
              <w:t xml:space="preserve"> 1</w:t>
            </w:r>
            <w:r w:rsidR="00AB3483">
              <w:rPr>
                <w:rFonts w:hint="eastAsia"/>
              </w:rPr>
              <w:t>.</w:t>
            </w:r>
            <w:r w:rsidRPr="007370C1">
              <w:rPr>
                <w:rFonts w:hint="eastAsia"/>
              </w:rPr>
              <w:t>统计时间截至统计月度月底</w:t>
            </w:r>
            <w:r w:rsidR="00AB3483">
              <w:rPr>
                <w:rFonts w:hint="eastAsia"/>
              </w:rPr>
              <w:t>。</w:t>
            </w:r>
            <w:r w:rsidRPr="007370C1">
              <w:rPr>
                <w:rFonts w:hint="eastAsia"/>
              </w:rPr>
              <w:br/>
              <w:t xml:space="preserve">           2</w:t>
            </w:r>
            <w:r w:rsidR="00AB3483">
              <w:rPr>
                <w:rFonts w:hint="eastAsia"/>
              </w:rPr>
              <w:t>.</w:t>
            </w:r>
            <w:r w:rsidRPr="007370C1">
              <w:rPr>
                <w:rFonts w:hint="eastAsia"/>
              </w:rPr>
              <w:t>第</w:t>
            </w:r>
            <w:r w:rsidRPr="007370C1">
              <w:rPr>
                <w:rFonts w:hint="eastAsia"/>
              </w:rPr>
              <w:t>1</w:t>
            </w:r>
            <w:r w:rsidR="005E1EC9">
              <w:rPr>
                <w:rFonts w:hint="eastAsia"/>
              </w:rPr>
              <w:t>7</w:t>
            </w:r>
            <w:r w:rsidRPr="007370C1">
              <w:rPr>
                <w:rFonts w:hint="eastAsia"/>
              </w:rPr>
              <w:t>项区级财政已拨付各级补助资金总额是指已拨付的中央补助、区级补助之和</w:t>
            </w:r>
            <w:r w:rsidR="00AB3483">
              <w:rPr>
                <w:rFonts w:hint="eastAsia"/>
              </w:rPr>
              <w:t>。</w:t>
            </w:r>
          </w:p>
          <w:p w:rsidR="00306388" w:rsidRPr="00535438" w:rsidRDefault="00306388" w:rsidP="000F328D">
            <w:r w:rsidRPr="007370C1">
              <w:rPr>
                <w:rFonts w:hint="eastAsia"/>
              </w:rPr>
              <w:t xml:space="preserve">           3</w:t>
            </w:r>
            <w:r w:rsidR="00AB3483">
              <w:rPr>
                <w:rFonts w:hint="eastAsia"/>
              </w:rPr>
              <w:t>.</w:t>
            </w:r>
            <w:r w:rsidRPr="007370C1">
              <w:rPr>
                <w:rFonts w:hint="eastAsia"/>
              </w:rPr>
              <w:t>第</w:t>
            </w:r>
            <w:r w:rsidRPr="007370C1">
              <w:rPr>
                <w:rFonts w:hint="eastAsia"/>
              </w:rPr>
              <w:t>1</w:t>
            </w:r>
            <w:r w:rsidR="005E1EC9">
              <w:rPr>
                <w:rFonts w:hint="eastAsia"/>
              </w:rPr>
              <w:t>8</w:t>
            </w:r>
            <w:r w:rsidRPr="007370C1">
              <w:rPr>
                <w:rFonts w:hint="eastAsia"/>
              </w:rPr>
              <w:t>项完成投资总额是指中央补助、区级补助和农户自筹之和</w:t>
            </w:r>
            <w:r w:rsidR="00AB3483">
              <w:rPr>
                <w:rFonts w:hint="eastAsia"/>
              </w:rPr>
              <w:t>。</w:t>
            </w:r>
          </w:p>
          <w:p w:rsidR="00306388" w:rsidRDefault="00306388" w:rsidP="00AB3483">
            <w:pPr>
              <w:ind w:firstLineChars="441" w:firstLine="926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7370C1">
              <w:rPr>
                <w:rFonts w:hint="eastAsia"/>
              </w:rPr>
              <w:t xml:space="preserve">  4</w:t>
            </w:r>
            <w:r w:rsidR="00AB3483">
              <w:rPr>
                <w:rFonts w:hint="eastAsia"/>
              </w:rPr>
              <w:t>.</w:t>
            </w:r>
            <w:r w:rsidRPr="007370C1">
              <w:rPr>
                <w:rFonts w:hint="eastAsia"/>
              </w:rPr>
              <w:t>填写本表后</w:t>
            </w:r>
            <w:r w:rsidRPr="007370C1">
              <w:rPr>
                <w:rFonts w:hint="eastAsia"/>
              </w:rPr>
              <w:t>,</w:t>
            </w:r>
            <w:r w:rsidRPr="007370C1">
              <w:rPr>
                <w:rFonts w:hint="eastAsia"/>
              </w:rPr>
              <w:t>请于每月</w:t>
            </w:r>
            <w:r>
              <w:rPr>
                <w:rFonts w:hint="eastAsia"/>
              </w:rPr>
              <w:t>20</w:t>
            </w:r>
            <w:r w:rsidRPr="007370C1">
              <w:rPr>
                <w:rFonts w:hint="eastAsia"/>
              </w:rPr>
              <w:t>日前传真至北京市住房城乡建设委科技促进中心。</w:t>
            </w:r>
            <w:r w:rsidRPr="007370C1">
              <w:rPr>
                <w:rFonts w:hint="eastAsia"/>
              </w:rPr>
              <w:br/>
              <w:t xml:space="preserve">           5</w:t>
            </w:r>
            <w:r w:rsidR="00AB3483">
              <w:rPr>
                <w:rFonts w:hint="eastAsia"/>
              </w:rPr>
              <w:t>.</w:t>
            </w:r>
            <w:r w:rsidRPr="007370C1">
              <w:rPr>
                <w:rFonts w:hint="eastAsia"/>
              </w:rPr>
              <w:t>联系人：周博，电话：</w:t>
            </w:r>
            <w:r w:rsidRPr="007370C1">
              <w:rPr>
                <w:rFonts w:hint="eastAsia"/>
              </w:rPr>
              <w:t>59958320</w:t>
            </w:r>
            <w:r w:rsidRPr="007370C1">
              <w:rPr>
                <w:rFonts w:hint="eastAsia"/>
              </w:rPr>
              <w:t>，</w:t>
            </w:r>
            <w:r w:rsidR="00AB3483">
              <w:rPr>
                <w:rFonts w:hint="eastAsia"/>
              </w:rPr>
              <w:t>赵春色，电话：</w:t>
            </w:r>
            <w:r w:rsidR="00AB3483">
              <w:rPr>
                <w:rFonts w:hint="eastAsia"/>
              </w:rPr>
              <w:t>59958894</w:t>
            </w:r>
            <w:r w:rsidRPr="007370C1">
              <w:rPr>
                <w:rFonts w:hint="eastAsia"/>
              </w:rPr>
              <w:t>传真：</w:t>
            </w:r>
            <w:r w:rsidRPr="007370C1">
              <w:rPr>
                <w:rFonts w:hint="eastAsia"/>
              </w:rPr>
              <w:t>59958218</w:t>
            </w:r>
            <w:r w:rsidRPr="007370C1">
              <w:rPr>
                <w:rFonts w:hint="eastAsia"/>
              </w:rPr>
              <w:t>（自动）。</w:t>
            </w:r>
          </w:p>
        </w:tc>
      </w:tr>
    </w:tbl>
    <w:p w:rsidR="00227AE6" w:rsidRPr="009B4BDA" w:rsidRDefault="00227AE6" w:rsidP="003539F6">
      <w:pPr>
        <w:spacing w:line="20" w:lineRule="exact"/>
        <w:rPr>
          <w:rFonts w:ascii="仿宋_GB2312" w:eastAsia="仿宋_GB2312"/>
          <w:color w:val="000000"/>
          <w:sz w:val="32"/>
          <w:szCs w:val="32"/>
        </w:rPr>
      </w:pPr>
    </w:p>
    <w:sectPr w:rsidR="00227AE6" w:rsidRPr="009B4BDA" w:rsidSect="00A546CA">
      <w:headerReference w:type="default" r:id="rId8"/>
      <w:footerReference w:type="even" r:id="rId9"/>
      <w:footerReference w:type="default" r:id="rId10"/>
      <w:pgSz w:w="16838" w:h="11906" w:orient="landscape"/>
      <w:pgMar w:top="1588" w:right="1928" w:bottom="1474" w:left="1588" w:header="851" w:footer="992" w:gutter="0"/>
      <w:pgNumType w:fmt="numberInDash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81C" w:rsidRDefault="00EA081C" w:rsidP="00A42B9C">
      <w:r>
        <w:separator/>
      </w:r>
    </w:p>
  </w:endnote>
  <w:endnote w:type="continuationSeparator" w:id="1">
    <w:p w:rsidR="00EA081C" w:rsidRDefault="00EA081C" w:rsidP="00A42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858" w:rsidRDefault="006D64DE">
    <w:pPr>
      <w:pStyle w:val="a3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F36858"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F36858" w:rsidRPr="00BD20B8">
      <w:rPr>
        <w:rFonts w:ascii="宋体" w:hAnsi="宋体"/>
        <w:noProof/>
        <w:sz w:val="28"/>
        <w:szCs w:val="28"/>
        <w:lang w:val="zh-CN"/>
      </w:rPr>
      <w:t>-</w:t>
    </w:r>
    <w:r w:rsidR="00F36858" w:rsidRPr="00BD20B8">
      <w:rPr>
        <w:rFonts w:ascii="宋体" w:hAnsi="宋体"/>
        <w:noProof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  <w:p w:rsidR="00F36858" w:rsidRDefault="00F3685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858" w:rsidRDefault="006D64DE">
    <w:pPr>
      <w:pStyle w:val="a3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F36858"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3539F6" w:rsidRPr="003539F6">
      <w:rPr>
        <w:rFonts w:ascii="宋体" w:hAnsi="宋体"/>
        <w:noProof/>
        <w:sz w:val="28"/>
        <w:szCs w:val="28"/>
        <w:lang w:val="zh-CN"/>
      </w:rPr>
      <w:t>-</w:t>
    </w:r>
    <w:r w:rsidR="003539F6">
      <w:rPr>
        <w:rFonts w:ascii="宋体" w:hAnsi="宋体"/>
        <w:noProof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  <w:p w:rsidR="00F36858" w:rsidRDefault="00F3685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81C" w:rsidRDefault="00EA081C" w:rsidP="00A42B9C">
      <w:r>
        <w:separator/>
      </w:r>
    </w:p>
  </w:footnote>
  <w:footnote w:type="continuationSeparator" w:id="1">
    <w:p w:rsidR="00EA081C" w:rsidRDefault="00EA081C" w:rsidP="00A42B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858" w:rsidRDefault="00F36858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B595B"/>
    <w:multiLevelType w:val="multilevel"/>
    <w:tmpl w:val="33BB595B"/>
    <w:lvl w:ilvl="0">
      <w:start w:val="1"/>
      <w:numFmt w:val="japaneseCounting"/>
      <w:lvlText w:val="%1、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2"/>
        </w:tabs>
        <w:ind w:left="1512" w:hanging="420"/>
      </w:pPr>
    </w:lvl>
    <w:lvl w:ilvl="2">
      <w:start w:val="1"/>
      <w:numFmt w:val="lowerRoman"/>
      <w:lvlText w:val="%3."/>
      <w:lvlJc w:val="right"/>
      <w:pPr>
        <w:tabs>
          <w:tab w:val="num" w:pos="1932"/>
        </w:tabs>
        <w:ind w:left="1932" w:hanging="420"/>
      </w:p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420"/>
      </w:pPr>
    </w:lvl>
    <w:lvl w:ilvl="4">
      <w:start w:val="1"/>
      <w:numFmt w:val="lowerLetter"/>
      <w:lvlText w:val="%5)"/>
      <w:lvlJc w:val="left"/>
      <w:pPr>
        <w:tabs>
          <w:tab w:val="num" w:pos="2772"/>
        </w:tabs>
        <w:ind w:left="2772" w:hanging="420"/>
      </w:pPr>
    </w:lvl>
    <w:lvl w:ilvl="5">
      <w:start w:val="1"/>
      <w:numFmt w:val="lowerRoman"/>
      <w:lvlText w:val="%6."/>
      <w:lvlJc w:val="right"/>
      <w:pPr>
        <w:tabs>
          <w:tab w:val="num" w:pos="3192"/>
        </w:tabs>
        <w:ind w:left="3192" w:hanging="420"/>
      </w:pPr>
    </w:lvl>
    <w:lvl w:ilvl="6">
      <w:start w:val="1"/>
      <w:numFmt w:val="decimal"/>
      <w:lvlText w:val="%7."/>
      <w:lvlJc w:val="left"/>
      <w:pPr>
        <w:tabs>
          <w:tab w:val="num" w:pos="3612"/>
        </w:tabs>
        <w:ind w:left="3612" w:hanging="420"/>
      </w:pPr>
    </w:lvl>
    <w:lvl w:ilvl="7">
      <w:start w:val="1"/>
      <w:numFmt w:val="lowerLetter"/>
      <w:lvlText w:val="%8)"/>
      <w:lvlJc w:val="left"/>
      <w:pPr>
        <w:tabs>
          <w:tab w:val="num" w:pos="4032"/>
        </w:tabs>
        <w:ind w:left="4032" w:hanging="420"/>
      </w:pPr>
    </w:lvl>
    <w:lvl w:ilvl="8">
      <w:start w:val="1"/>
      <w:numFmt w:val="lowerRoman"/>
      <w:lvlText w:val="%9."/>
      <w:lvlJc w:val="right"/>
      <w:pPr>
        <w:tabs>
          <w:tab w:val="num" w:pos="4452"/>
        </w:tabs>
        <w:ind w:left="4452" w:hanging="420"/>
      </w:pPr>
    </w:lvl>
  </w:abstractNum>
  <w:abstractNum w:abstractNumId="1">
    <w:nsid w:val="66E228F9"/>
    <w:multiLevelType w:val="multilevel"/>
    <w:tmpl w:val="33BB595B"/>
    <w:lvl w:ilvl="0">
      <w:start w:val="1"/>
      <w:numFmt w:val="japaneseCounting"/>
      <w:lvlText w:val="%1、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2"/>
        </w:tabs>
        <w:ind w:left="1512" w:hanging="420"/>
      </w:pPr>
    </w:lvl>
    <w:lvl w:ilvl="2">
      <w:start w:val="1"/>
      <w:numFmt w:val="lowerRoman"/>
      <w:lvlText w:val="%3."/>
      <w:lvlJc w:val="right"/>
      <w:pPr>
        <w:tabs>
          <w:tab w:val="num" w:pos="1932"/>
        </w:tabs>
        <w:ind w:left="1932" w:hanging="420"/>
      </w:p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420"/>
      </w:pPr>
    </w:lvl>
    <w:lvl w:ilvl="4">
      <w:start w:val="1"/>
      <w:numFmt w:val="lowerLetter"/>
      <w:lvlText w:val="%5)"/>
      <w:lvlJc w:val="left"/>
      <w:pPr>
        <w:tabs>
          <w:tab w:val="num" w:pos="2772"/>
        </w:tabs>
        <w:ind w:left="2772" w:hanging="420"/>
      </w:pPr>
    </w:lvl>
    <w:lvl w:ilvl="5">
      <w:start w:val="1"/>
      <w:numFmt w:val="lowerRoman"/>
      <w:lvlText w:val="%6."/>
      <w:lvlJc w:val="right"/>
      <w:pPr>
        <w:tabs>
          <w:tab w:val="num" w:pos="3192"/>
        </w:tabs>
        <w:ind w:left="3192" w:hanging="420"/>
      </w:pPr>
    </w:lvl>
    <w:lvl w:ilvl="6">
      <w:start w:val="1"/>
      <w:numFmt w:val="decimal"/>
      <w:lvlText w:val="%7."/>
      <w:lvlJc w:val="left"/>
      <w:pPr>
        <w:tabs>
          <w:tab w:val="num" w:pos="3612"/>
        </w:tabs>
        <w:ind w:left="3612" w:hanging="420"/>
      </w:pPr>
    </w:lvl>
    <w:lvl w:ilvl="7">
      <w:start w:val="1"/>
      <w:numFmt w:val="lowerLetter"/>
      <w:lvlText w:val="%8)"/>
      <w:lvlJc w:val="left"/>
      <w:pPr>
        <w:tabs>
          <w:tab w:val="num" w:pos="4032"/>
        </w:tabs>
        <w:ind w:left="4032" w:hanging="420"/>
      </w:pPr>
    </w:lvl>
    <w:lvl w:ilvl="8">
      <w:start w:val="1"/>
      <w:numFmt w:val="lowerRoman"/>
      <w:lvlText w:val="%9."/>
      <w:lvlJc w:val="right"/>
      <w:pPr>
        <w:tabs>
          <w:tab w:val="num" w:pos="4452"/>
        </w:tabs>
        <w:ind w:left="4452" w:hanging="420"/>
      </w:pPr>
    </w:lvl>
  </w:abstractNum>
  <w:abstractNum w:abstractNumId="2">
    <w:nsid w:val="7EE03B9B"/>
    <w:multiLevelType w:val="multilevel"/>
    <w:tmpl w:val="33BB595B"/>
    <w:lvl w:ilvl="0">
      <w:start w:val="1"/>
      <w:numFmt w:val="japaneseCounting"/>
      <w:lvlText w:val="%1、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2"/>
        </w:tabs>
        <w:ind w:left="1512" w:hanging="420"/>
      </w:pPr>
    </w:lvl>
    <w:lvl w:ilvl="2">
      <w:start w:val="1"/>
      <w:numFmt w:val="lowerRoman"/>
      <w:lvlText w:val="%3."/>
      <w:lvlJc w:val="right"/>
      <w:pPr>
        <w:tabs>
          <w:tab w:val="num" w:pos="1932"/>
        </w:tabs>
        <w:ind w:left="1932" w:hanging="420"/>
      </w:p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420"/>
      </w:pPr>
    </w:lvl>
    <w:lvl w:ilvl="4">
      <w:start w:val="1"/>
      <w:numFmt w:val="lowerLetter"/>
      <w:lvlText w:val="%5)"/>
      <w:lvlJc w:val="left"/>
      <w:pPr>
        <w:tabs>
          <w:tab w:val="num" w:pos="2772"/>
        </w:tabs>
        <w:ind w:left="2772" w:hanging="420"/>
      </w:pPr>
    </w:lvl>
    <w:lvl w:ilvl="5">
      <w:start w:val="1"/>
      <w:numFmt w:val="lowerRoman"/>
      <w:lvlText w:val="%6."/>
      <w:lvlJc w:val="right"/>
      <w:pPr>
        <w:tabs>
          <w:tab w:val="num" w:pos="3192"/>
        </w:tabs>
        <w:ind w:left="3192" w:hanging="420"/>
      </w:pPr>
    </w:lvl>
    <w:lvl w:ilvl="6">
      <w:start w:val="1"/>
      <w:numFmt w:val="decimal"/>
      <w:lvlText w:val="%7."/>
      <w:lvlJc w:val="left"/>
      <w:pPr>
        <w:tabs>
          <w:tab w:val="num" w:pos="3612"/>
        </w:tabs>
        <w:ind w:left="3612" w:hanging="420"/>
      </w:pPr>
    </w:lvl>
    <w:lvl w:ilvl="7">
      <w:start w:val="1"/>
      <w:numFmt w:val="lowerLetter"/>
      <w:lvlText w:val="%8)"/>
      <w:lvlJc w:val="left"/>
      <w:pPr>
        <w:tabs>
          <w:tab w:val="num" w:pos="4032"/>
        </w:tabs>
        <w:ind w:left="4032" w:hanging="420"/>
      </w:pPr>
    </w:lvl>
    <w:lvl w:ilvl="8">
      <w:start w:val="1"/>
      <w:numFmt w:val="lowerRoman"/>
      <w:lvlText w:val="%9."/>
      <w:lvlJc w:val="right"/>
      <w:pPr>
        <w:tabs>
          <w:tab w:val="num" w:pos="4452"/>
        </w:tabs>
        <w:ind w:left="4452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9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7AE6"/>
    <w:rsid w:val="00007421"/>
    <w:rsid w:val="00023276"/>
    <w:rsid w:val="000311D8"/>
    <w:rsid w:val="00031992"/>
    <w:rsid w:val="0003423E"/>
    <w:rsid w:val="0005371E"/>
    <w:rsid w:val="000545A5"/>
    <w:rsid w:val="00054905"/>
    <w:rsid w:val="000551B3"/>
    <w:rsid w:val="00062B2C"/>
    <w:rsid w:val="00065230"/>
    <w:rsid w:val="00066452"/>
    <w:rsid w:val="00067536"/>
    <w:rsid w:val="00077910"/>
    <w:rsid w:val="0008051D"/>
    <w:rsid w:val="00083545"/>
    <w:rsid w:val="00091B8F"/>
    <w:rsid w:val="000A39BD"/>
    <w:rsid w:val="000A566A"/>
    <w:rsid w:val="000B482E"/>
    <w:rsid w:val="000C031D"/>
    <w:rsid w:val="000C125D"/>
    <w:rsid w:val="000C5052"/>
    <w:rsid w:val="000D1B63"/>
    <w:rsid w:val="000D5C57"/>
    <w:rsid w:val="000D5CD1"/>
    <w:rsid w:val="000E29DB"/>
    <w:rsid w:val="000E2B68"/>
    <w:rsid w:val="000E37B8"/>
    <w:rsid w:val="000E4D98"/>
    <w:rsid w:val="000E7190"/>
    <w:rsid w:val="000F13D3"/>
    <w:rsid w:val="00104273"/>
    <w:rsid w:val="0011521C"/>
    <w:rsid w:val="00134A7B"/>
    <w:rsid w:val="00135D38"/>
    <w:rsid w:val="00141AB8"/>
    <w:rsid w:val="001426AD"/>
    <w:rsid w:val="00155523"/>
    <w:rsid w:val="00155810"/>
    <w:rsid w:val="001649BC"/>
    <w:rsid w:val="001812A0"/>
    <w:rsid w:val="001936A9"/>
    <w:rsid w:val="00194E8C"/>
    <w:rsid w:val="0019550B"/>
    <w:rsid w:val="00195EC4"/>
    <w:rsid w:val="001A10FC"/>
    <w:rsid w:val="001A7F77"/>
    <w:rsid w:val="001B6D13"/>
    <w:rsid w:val="001D0845"/>
    <w:rsid w:val="001D31DB"/>
    <w:rsid w:val="001D383E"/>
    <w:rsid w:val="001E4870"/>
    <w:rsid w:val="002005E8"/>
    <w:rsid w:val="0020696D"/>
    <w:rsid w:val="002103ED"/>
    <w:rsid w:val="00216BF2"/>
    <w:rsid w:val="002179D6"/>
    <w:rsid w:val="00227AE6"/>
    <w:rsid w:val="002317CE"/>
    <w:rsid w:val="0024035D"/>
    <w:rsid w:val="00240ECE"/>
    <w:rsid w:val="002546F6"/>
    <w:rsid w:val="00261263"/>
    <w:rsid w:val="00261AD0"/>
    <w:rsid w:val="00261B62"/>
    <w:rsid w:val="00270235"/>
    <w:rsid w:val="00270AE3"/>
    <w:rsid w:val="002733F6"/>
    <w:rsid w:val="00290F08"/>
    <w:rsid w:val="0029424A"/>
    <w:rsid w:val="0029625B"/>
    <w:rsid w:val="002A4C7A"/>
    <w:rsid w:val="002B6DFB"/>
    <w:rsid w:val="002C2F04"/>
    <w:rsid w:val="002E39D6"/>
    <w:rsid w:val="002E4EC8"/>
    <w:rsid w:val="002E635C"/>
    <w:rsid w:val="002F13FB"/>
    <w:rsid w:val="002F3C6A"/>
    <w:rsid w:val="002F55C8"/>
    <w:rsid w:val="002F56C9"/>
    <w:rsid w:val="002F7B73"/>
    <w:rsid w:val="00301E05"/>
    <w:rsid w:val="00306388"/>
    <w:rsid w:val="0030709F"/>
    <w:rsid w:val="003234A4"/>
    <w:rsid w:val="00326EE2"/>
    <w:rsid w:val="0032766F"/>
    <w:rsid w:val="00335727"/>
    <w:rsid w:val="00337AE1"/>
    <w:rsid w:val="00352CF1"/>
    <w:rsid w:val="003539F6"/>
    <w:rsid w:val="00357563"/>
    <w:rsid w:val="00361737"/>
    <w:rsid w:val="0036288A"/>
    <w:rsid w:val="00374D4E"/>
    <w:rsid w:val="00376E47"/>
    <w:rsid w:val="00385570"/>
    <w:rsid w:val="0039731D"/>
    <w:rsid w:val="003A1963"/>
    <w:rsid w:val="003A781D"/>
    <w:rsid w:val="003B0E41"/>
    <w:rsid w:val="003B4747"/>
    <w:rsid w:val="003B7DB0"/>
    <w:rsid w:val="003C449B"/>
    <w:rsid w:val="003D5EAB"/>
    <w:rsid w:val="003E5CC4"/>
    <w:rsid w:val="003F1C48"/>
    <w:rsid w:val="003F45E9"/>
    <w:rsid w:val="003F6D41"/>
    <w:rsid w:val="004047A8"/>
    <w:rsid w:val="0042077D"/>
    <w:rsid w:val="00421196"/>
    <w:rsid w:val="00423FAD"/>
    <w:rsid w:val="00431159"/>
    <w:rsid w:val="00451C81"/>
    <w:rsid w:val="004524ED"/>
    <w:rsid w:val="00455587"/>
    <w:rsid w:val="00467A3E"/>
    <w:rsid w:val="00481FC5"/>
    <w:rsid w:val="00484DA8"/>
    <w:rsid w:val="00495E4C"/>
    <w:rsid w:val="004968B4"/>
    <w:rsid w:val="004A689A"/>
    <w:rsid w:val="004A69F7"/>
    <w:rsid w:val="004A7210"/>
    <w:rsid w:val="004E245C"/>
    <w:rsid w:val="004E714B"/>
    <w:rsid w:val="004F1D95"/>
    <w:rsid w:val="005132D1"/>
    <w:rsid w:val="005149D4"/>
    <w:rsid w:val="00514EB6"/>
    <w:rsid w:val="00533EE9"/>
    <w:rsid w:val="00544E1D"/>
    <w:rsid w:val="00544FEC"/>
    <w:rsid w:val="005550C2"/>
    <w:rsid w:val="00562F1E"/>
    <w:rsid w:val="00573FEA"/>
    <w:rsid w:val="00586105"/>
    <w:rsid w:val="005907F4"/>
    <w:rsid w:val="005A5F9F"/>
    <w:rsid w:val="005A6A40"/>
    <w:rsid w:val="005C3ADB"/>
    <w:rsid w:val="005D7DC9"/>
    <w:rsid w:val="005E1CC5"/>
    <w:rsid w:val="005E1EC9"/>
    <w:rsid w:val="005F13E2"/>
    <w:rsid w:val="005F3F78"/>
    <w:rsid w:val="006024E5"/>
    <w:rsid w:val="00602B11"/>
    <w:rsid w:val="00602FD3"/>
    <w:rsid w:val="00605E86"/>
    <w:rsid w:val="00610676"/>
    <w:rsid w:val="00613F74"/>
    <w:rsid w:val="006165CC"/>
    <w:rsid w:val="00634354"/>
    <w:rsid w:val="0063567C"/>
    <w:rsid w:val="0064134D"/>
    <w:rsid w:val="00652BCD"/>
    <w:rsid w:val="00652C81"/>
    <w:rsid w:val="00657016"/>
    <w:rsid w:val="00662567"/>
    <w:rsid w:val="006634A3"/>
    <w:rsid w:val="00664980"/>
    <w:rsid w:val="00667885"/>
    <w:rsid w:val="00667E23"/>
    <w:rsid w:val="00677B39"/>
    <w:rsid w:val="00681C63"/>
    <w:rsid w:val="006A10FE"/>
    <w:rsid w:val="006B57CC"/>
    <w:rsid w:val="006B61DA"/>
    <w:rsid w:val="006C1748"/>
    <w:rsid w:val="006C2656"/>
    <w:rsid w:val="006C7316"/>
    <w:rsid w:val="006D4EE4"/>
    <w:rsid w:val="006D6143"/>
    <w:rsid w:val="006D64DE"/>
    <w:rsid w:val="006D797F"/>
    <w:rsid w:val="006F1518"/>
    <w:rsid w:val="00701FF9"/>
    <w:rsid w:val="00715BF5"/>
    <w:rsid w:val="00730474"/>
    <w:rsid w:val="007370C1"/>
    <w:rsid w:val="00753753"/>
    <w:rsid w:val="0076748E"/>
    <w:rsid w:val="007725B2"/>
    <w:rsid w:val="00782B62"/>
    <w:rsid w:val="007A0E66"/>
    <w:rsid w:val="007A74D3"/>
    <w:rsid w:val="007B1CB3"/>
    <w:rsid w:val="007B2356"/>
    <w:rsid w:val="007B2E11"/>
    <w:rsid w:val="007B41B9"/>
    <w:rsid w:val="007B473A"/>
    <w:rsid w:val="007B7A8D"/>
    <w:rsid w:val="007C085D"/>
    <w:rsid w:val="007C2CA6"/>
    <w:rsid w:val="007C3046"/>
    <w:rsid w:val="007E0B62"/>
    <w:rsid w:val="007E1D8F"/>
    <w:rsid w:val="008022E5"/>
    <w:rsid w:val="008055BF"/>
    <w:rsid w:val="00825B20"/>
    <w:rsid w:val="00831CAA"/>
    <w:rsid w:val="00833178"/>
    <w:rsid w:val="008419A8"/>
    <w:rsid w:val="0084430A"/>
    <w:rsid w:val="0084466F"/>
    <w:rsid w:val="00851482"/>
    <w:rsid w:val="00852A85"/>
    <w:rsid w:val="008532D5"/>
    <w:rsid w:val="00864F8E"/>
    <w:rsid w:val="008813CF"/>
    <w:rsid w:val="00890071"/>
    <w:rsid w:val="008A1F69"/>
    <w:rsid w:val="008A3902"/>
    <w:rsid w:val="008A7442"/>
    <w:rsid w:val="008B334D"/>
    <w:rsid w:val="008B512D"/>
    <w:rsid w:val="008D08A9"/>
    <w:rsid w:val="008E04F1"/>
    <w:rsid w:val="008E0A0B"/>
    <w:rsid w:val="008F3B9F"/>
    <w:rsid w:val="009003EC"/>
    <w:rsid w:val="0090150B"/>
    <w:rsid w:val="00903213"/>
    <w:rsid w:val="009074BC"/>
    <w:rsid w:val="00907A35"/>
    <w:rsid w:val="00910DE8"/>
    <w:rsid w:val="00916E86"/>
    <w:rsid w:val="00940E24"/>
    <w:rsid w:val="0094407A"/>
    <w:rsid w:val="0094515F"/>
    <w:rsid w:val="00946175"/>
    <w:rsid w:val="0094757A"/>
    <w:rsid w:val="00953C17"/>
    <w:rsid w:val="00964BF9"/>
    <w:rsid w:val="00985A10"/>
    <w:rsid w:val="009A025E"/>
    <w:rsid w:val="009A51B9"/>
    <w:rsid w:val="009A6212"/>
    <w:rsid w:val="009A7D38"/>
    <w:rsid w:val="009B08F7"/>
    <w:rsid w:val="009B3624"/>
    <w:rsid w:val="009B3703"/>
    <w:rsid w:val="009B4BDA"/>
    <w:rsid w:val="009F0E2F"/>
    <w:rsid w:val="009F2457"/>
    <w:rsid w:val="00A046AB"/>
    <w:rsid w:val="00A048B3"/>
    <w:rsid w:val="00A0578E"/>
    <w:rsid w:val="00A0789A"/>
    <w:rsid w:val="00A1652A"/>
    <w:rsid w:val="00A250BA"/>
    <w:rsid w:val="00A277C1"/>
    <w:rsid w:val="00A310F2"/>
    <w:rsid w:val="00A32710"/>
    <w:rsid w:val="00A37D47"/>
    <w:rsid w:val="00A40587"/>
    <w:rsid w:val="00A41B61"/>
    <w:rsid w:val="00A41ECF"/>
    <w:rsid w:val="00A4249C"/>
    <w:rsid w:val="00A42B9C"/>
    <w:rsid w:val="00A44286"/>
    <w:rsid w:val="00A44C16"/>
    <w:rsid w:val="00A45C65"/>
    <w:rsid w:val="00A46B28"/>
    <w:rsid w:val="00A51C23"/>
    <w:rsid w:val="00A546CA"/>
    <w:rsid w:val="00A65442"/>
    <w:rsid w:val="00A74639"/>
    <w:rsid w:val="00A84A07"/>
    <w:rsid w:val="00A84CF4"/>
    <w:rsid w:val="00A92FD8"/>
    <w:rsid w:val="00A9317D"/>
    <w:rsid w:val="00A97639"/>
    <w:rsid w:val="00A977ED"/>
    <w:rsid w:val="00AA28C4"/>
    <w:rsid w:val="00AB3483"/>
    <w:rsid w:val="00AB73B5"/>
    <w:rsid w:val="00AC5E97"/>
    <w:rsid w:val="00AD5DF6"/>
    <w:rsid w:val="00AD6F14"/>
    <w:rsid w:val="00AE1053"/>
    <w:rsid w:val="00AE1F16"/>
    <w:rsid w:val="00AF232D"/>
    <w:rsid w:val="00AF259F"/>
    <w:rsid w:val="00AF355F"/>
    <w:rsid w:val="00AF51AD"/>
    <w:rsid w:val="00AF6D3F"/>
    <w:rsid w:val="00B00341"/>
    <w:rsid w:val="00B07C67"/>
    <w:rsid w:val="00B157C4"/>
    <w:rsid w:val="00B17F48"/>
    <w:rsid w:val="00B208D2"/>
    <w:rsid w:val="00B20EC1"/>
    <w:rsid w:val="00B25F05"/>
    <w:rsid w:val="00B36F18"/>
    <w:rsid w:val="00B37591"/>
    <w:rsid w:val="00B50F04"/>
    <w:rsid w:val="00B55E26"/>
    <w:rsid w:val="00B64629"/>
    <w:rsid w:val="00B67574"/>
    <w:rsid w:val="00B6791A"/>
    <w:rsid w:val="00B715C2"/>
    <w:rsid w:val="00B7355F"/>
    <w:rsid w:val="00B911D6"/>
    <w:rsid w:val="00BA18B7"/>
    <w:rsid w:val="00BA7836"/>
    <w:rsid w:val="00BA7DEE"/>
    <w:rsid w:val="00BB3504"/>
    <w:rsid w:val="00BB3D7A"/>
    <w:rsid w:val="00BC0C9D"/>
    <w:rsid w:val="00BD079E"/>
    <w:rsid w:val="00BD585C"/>
    <w:rsid w:val="00BD64D2"/>
    <w:rsid w:val="00BE2AEB"/>
    <w:rsid w:val="00BE5094"/>
    <w:rsid w:val="00BE545F"/>
    <w:rsid w:val="00BE6B8F"/>
    <w:rsid w:val="00BE7492"/>
    <w:rsid w:val="00BF31C3"/>
    <w:rsid w:val="00BF33A8"/>
    <w:rsid w:val="00BF7CF4"/>
    <w:rsid w:val="00C026A6"/>
    <w:rsid w:val="00C04F2C"/>
    <w:rsid w:val="00C113E1"/>
    <w:rsid w:val="00C12320"/>
    <w:rsid w:val="00C14DE0"/>
    <w:rsid w:val="00C17113"/>
    <w:rsid w:val="00C2143E"/>
    <w:rsid w:val="00C21FF6"/>
    <w:rsid w:val="00C269C3"/>
    <w:rsid w:val="00C34433"/>
    <w:rsid w:val="00C457B8"/>
    <w:rsid w:val="00C54E3D"/>
    <w:rsid w:val="00C61242"/>
    <w:rsid w:val="00C66537"/>
    <w:rsid w:val="00C72016"/>
    <w:rsid w:val="00C806D9"/>
    <w:rsid w:val="00C900D8"/>
    <w:rsid w:val="00CB2FCF"/>
    <w:rsid w:val="00CC1183"/>
    <w:rsid w:val="00CC1996"/>
    <w:rsid w:val="00CD0898"/>
    <w:rsid w:val="00CD3416"/>
    <w:rsid w:val="00CE0C37"/>
    <w:rsid w:val="00CE6A5C"/>
    <w:rsid w:val="00CF4717"/>
    <w:rsid w:val="00D01952"/>
    <w:rsid w:val="00D05794"/>
    <w:rsid w:val="00D13CAE"/>
    <w:rsid w:val="00D146BA"/>
    <w:rsid w:val="00D16ED3"/>
    <w:rsid w:val="00D32DFF"/>
    <w:rsid w:val="00D33C2E"/>
    <w:rsid w:val="00D52407"/>
    <w:rsid w:val="00D528AC"/>
    <w:rsid w:val="00D81478"/>
    <w:rsid w:val="00D877B3"/>
    <w:rsid w:val="00D926C8"/>
    <w:rsid w:val="00DB4828"/>
    <w:rsid w:val="00DC2929"/>
    <w:rsid w:val="00DC3504"/>
    <w:rsid w:val="00DC4057"/>
    <w:rsid w:val="00DD0605"/>
    <w:rsid w:val="00DD78E9"/>
    <w:rsid w:val="00DE3CEF"/>
    <w:rsid w:val="00DE7CC5"/>
    <w:rsid w:val="00DF5C5E"/>
    <w:rsid w:val="00E024AD"/>
    <w:rsid w:val="00E05D03"/>
    <w:rsid w:val="00E151E1"/>
    <w:rsid w:val="00E166A4"/>
    <w:rsid w:val="00E2366C"/>
    <w:rsid w:val="00E50C90"/>
    <w:rsid w:val="00E54808"/>
    <w:rsid w:val="00E6616C"/>
    <w:rsid w:val="00E73ABF"/>
    <w:rsid w:val="00E772BF"/>
    <w:rsid w:val="00E77E9D"/>
    <w:rsid w:val="00E83AC2"/>
    <w:rsid w:val="00E844F4"/>
    <w:rsid w:val="00E84699"/>
    <w:rsid w:val="00EA081C"/>
    <w:rsid w:val="00EA1395"/>
    <w:rsid w:val="00EA205F"/>
    <w:rsid w:val="00EA2C0D"/>
    <w:rsid w:val="00EA3E6D"/>
    <w:rsid w:val="00EB0BDD"/>
    <w:rsid w:val="00EB1768"/>
    <w:rsid w:val="00EB562F"/>
    <w:rsid w:val="00EB6699"/>
    <w:rsid w:val="00EC5485"/>
    <w:rsid w:val="00EC66B2"/>
    <w:rsid w:val="00ED4FB0"/>
    <w:rsid w:val="00EE47DD"/>
    <w:rsid w:val="00EF51D3"/>
    <w:rsid w:val="00EF71F8"/>
    <w:rsid w:val="00EF7E19"/>
    <w:rsid w:val="00F13B47"/>
    <w:rsid w:val="00F24915"/>
    <w:rsid w:val="00F26364"/>
    <w:rsid w:val="00F3011D"/>
    <w:rsid w:val="00F34BE6"/>
    <w:rsid w:val="00F36858"/>
    <w:rsid w:val="00F36E19"/>
    <w:rsid w:val="00F4184D"/>
    <w:rsid w:val="00F43C69"/>
    <w:rsid w:val="00F44FD5"/>
    <w:rsid w:val="00F474E3"/>
    <w:rsid w:val="00F61C41"/>
    <w:rsid w:val="00F63785"/>
    <w:rsid w:val="00F63FE0"/>
    <w:rsid w:val="00F6567B"/>
    <w:rsid w:val="00F72180"/>
    <w:rsid w:val="00F72512"/>
    <w:rsid w:val="00F72C07"/>
    <w:rsid w:val="00F7705D"/>
    <w:rsid w:val="00F82AAA"/>
    <w:rsid w:val="00F85634"/>
    <w:rsid w:val="00F90D83"/>
    <w:rsid w:val="00F91151"/>
    <w:rsid w:val="00FB0050"/>
    <w:rsid w:val="00FB480A"/>
    <w:rsid w:val="00FC3688"/>
    <w:rsid w:val="00FC706B"/>
    <w:rsid w:val="00FC7F56"/>
    <w:rsid w:val="00FD0EE1"/>
    <w:rsid w:val="00FD1C5D"/>
    <w:rsid w:val="00FD3BC1"/>
    <w:rsid w:val="00FE15A5"/>
    <w:rsid w:val="00FE3278"/>
    <w:rsid w:val="00FF2FAA"/>
    <w:rsid w:val="00FF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AE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A45C65"/>
    <w:pPr>
      <w:keepNext/>
      <w:keepLines/>
      <w:pageBreakBefore/>
      <w:spacing w:before="240" w:after="240"/>
      <w:jc w:val="center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uiPriority w:val="99"/>
    <w:rsid w:val="00227AE6"/>
    <w:rPr>
      <w:sz w:val="18"/>
      <w:szCs w:val="18"/>
    </w:rPr>
  </w:style>
  <w:style w:type="paragraph" w:styleId="a4">
    <w:name w:val="header"/>
    <w:basedOn w:val="a"/>
    <w:link w:val="Char0"/>
    <w:rsid w:val="00227A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227AE6"/>
    <w:rPr>
      <w:rFonts w:ascii="Times New Roman" w:eastAsia="宋体" w:hAnsi="Times New Roman" w:cs="Times New Roman"/>
      <w:sz w:val="18"/>
      <w:szCs w:val="18"/>
    </w:rPr>
  </w:style>
  <w:style w:type="paragraph" w:styleId="a3">
    <w:name w:val="footer"/>
    <w:basedOn w:val="a"/>
    <w:link w:val="Char"/>
    <w:uiPriority w:val="99"/>
    <w:rsid w:val="00227AE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link w:val="a3"/>
    <w:uiPriority w:val="99"/>
    <w:semiHidden/>
    <w:rsid w:val="00227AE6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A3902"/>
    <w:pPr>
      <w:ind w:firstLineChars="200" w:firstLine="420"/>
    </w:pPr>
  </w:style>
  <w:style w:type="paragraph" w:styleId="a6">
    <w:name w:val="Balloon Text"/>
    <w:basedOn w:val="a"/>
    <w:link w:val="Char2"/>
    <w:uiPriority w:val="99"/>
    <w:semiHidden/>
    <w:unhideWhenUsed/>
    <w:rsid w:val="00FF790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F7904"/>
    <w:rPr>
      <w:rFonts w:ascii="Times New Roman" w:eastAsia="宋体" w:hAnsi="Times New Roman" w:cs="Times New Roman"/>
      <w:sz w:val="18"/>
      <w:szCs w:val="18"/>
    </w:rPr>
  </w:style>
  <w:style w:type="paragraph" w:customStyle="1" w:styleId="Char3">
    <w:name w:val="Char"/>
    <w:basedOn w:val="a7"/>
    <w:rsid w:val="00A4249C"/>
  </w:style>
  <w:style w:type="paragraph" w:styleId="a7">
    <w:name w:val="Document Map"/>
    <w:basedOn w:val="a"/>
    <w:link w:val="Char4"/>
    <w:uiPriority w:val="99"/>
    <w:semiHidden/>
    <w:unhideWhenUsed/>
    <w:rsid w:val="00A4249C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7"/>
    <w:uiPriority w:val="99"/>
    <w:semiHidden/>
    <w:rsid w:val="00A4249C"/>
    <w:rPr>
      <w:rFonts w:ascii="宋体" w:eastAsia="宋体" w:hAnsi="Times New Roman" w:cs="Times New Roman"/>
      <w:sz w:val="18"/>
      <w:szCs w:val="18"/>
    </w:rPr>
  </w:style>
  <w:style w:type="paragraph" w:customStyle="1" w:styleId="Char5">
    <w:name w:val="Char"/>
    <w:basedOn w:val="a7"/>
    <w:rsid w:val="000D5C57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character" w:styleId="a8">
    <w:name w:val="Hyperlink"/>
    <w:basedOn w:val="a0"/>
    <w:uiPriority w:val="99"/>
    <w:unhideWhenUsed/>
    <w:rsid w:val="00730474"/>
    <w:rPr>
      <w:color w:val="0000FF" w:themeColor="hyperlink"/>
      <w:u w:val="single"/>
    </w:rPr>
  </w:style>
  <w:style w:type="paragraph" w:customStyle="1" w:styleId="10">
    <w:name w:val="纯文本1"/>
    <w:basedOn w:val="a"/>
    <w:uiPriority w:val="99"/>
    <w:rsid w:val="0090150B"/>
    <w:rPr>
      <w:rFonts w:ascii="宋体" w:hAnsi="Courier New" w:cs="宋体"/>
      <w:szCs w:val="21"/>
    </w:rPr>
  </w:style>
  <w:style w:type="paragraph" w:customStyle="1" w:styleId="GB2312142">
    <w:name w:val="样式 仿宋_GB2312 小三 首行缩进:  1.42 字符"/>
    <w:basedOn w:val="a"/>
    <w:uiPriority w:val="99"/>
    <w:qFormat/>
    <w:rsid w:val="0090150B"/>
    <w:pPr>
      <w:ind w:firstLineChars="142" w:firstLine="426"/>
    </w:pPr>
    <w:rPr>
      <w:rFonts w:eastAsia="仿宋_GB2312"/>
      <w:sz w:val="30"/>
      <w:szCs w:val="30"/>
    </w:rPr>
  </w:style>
  <w:style w:type="paragraph" w:customStyle="1" w:styleId="p0">
    <w:name w:val="p0"/>
    <w:basedOn w:val="a"/>
    <w:uiPriority w:val="99"/>
    <w:qFormat/>
    <w:rsid w:val="0090150B"/>
    <w:pPr>
      <w:widowControl/>
    </w:pPr>
    <w:rPr>
      <w:kern w:val="0"/>
      <w:szCs w:val="21"/>
    </w:rPr>
  </w:style>
  <w:style w:type="character" w:customStyle="1" w:styleId="1Char">
    <w:name w:val="标题 1 Char"/>
    <w:basedOn w:val="a0"/>
    <w:link w:val="1"/>
    <w:rsid w:val="00A45C65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styleId="a9">
    <w:name w:val="Strong"/>
    <w:basedOn w:val="a0"/>
    <w:uiPriority w:val="22"/>
    <w:qFormat/>
    <w:rsid w:val="00652C81"/>
    <w:rPr>
      <w:rFonts w:cs="Times New Roman"/>
      <w:b/>
      <w:bCs/>
    </w:rPr>
  </w:style>
  <w:style w:type="paragraph" w:styleId="aa">
    <w:name w:val="Normal (Web)"/>
    <w:basedOn w:val="a"/>
    <w:uiPriority w:val="99"/>
    <w:unhideWhenUsed/>
    <w:rsid w:val="00261AD0"/>
    <w:pPr>
      <w:widowControl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3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46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17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16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88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309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DDDDDD"/>
                                                            <w:left w:val="single" w:sz="6" w:space="23" w:color="DDDDDD"/>
                                                            <w:bottom w:val="single" w:sz="6" w:space="23" w:color="DDDDDD"/>
                                                            <w:right w:val="single" w:sz="6" w:space="23" w:color="DDDDDD"/>
                                                          </w:divBdr>
                                                          <w:divsChild>
                                                            <w:div w:id="143852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79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149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139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1097-F6DF-4E45-A47B-F2299941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3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Y1</dc:creator>
  <cp:keywords/>
  <dc:description/>
  <cp:lastModifiedBy>LSY1</cp:lastModifiedBy>
  <cp:revision>2</cp:revision>
  <cp:lastPrinted>2017-04-24T07:06:00Z</cp:lastPrinted>
  <dcterms:created xsi:type="dcterms:W3CDTF">2017-04-26T06:13:00Z</dcterms:created>
  <dcterms:modified xsi:type="dcterms:W3CDTF">2017-04-26T06:13:00Z</dcterms:modified>
</cp:coreProperties>
</file>